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50B" w14:textId="77777777" w:rsidR="00473461" w:rsidRPr="00662FB4" w:rsidRDefault="001F57A6" w:rsidP="00473461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="00473461">
        <w:rPr>
          <w:rFonts w:hint="eastAsia"/>
          <w:kern w:val="0"/>
          <w:sz w:val="24"/>
          <w:szCs w:val="24"/>
        </w:rPr>
        <w:t>様式１</w:t>
      </w:r>
      <w:r>
        <w:rPr>
          <w:rFonts w:hint="eastAsia"/>
          <w:kern w:val="0"/>
          <w:sz w:val="24"/>
          <w:szCs w:val="24"/>
        </w:rPr>
        <w:t>）</w:t>
      </w:r>
    </w:p>
    <w:p w14:paraId="18DE24B3" w14:textId="77777777"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14:paraId="1D32A85E" w14:textId="77777777" w:rsidR="00473461" w:rsidRPr="00662FB4" w:rsidRDefault="00473461" w:rsidP="00C07BEE">
      <w:pPr>
        <w:pStyle w:val="a7"/>
        <w:wordWrap/>
        <w:spacing w:line="240" w:lineRule="auto"/>
        <w:ind w:firstLineChars="800" w:firstLine="192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「女性が働きやすい医療機関」認証</w:t>
      </w:r>
      <w:r w:rsidRPr="00662FB4">
        <w:rPr>
          <w:rFonts w:hAnsi="ＭＳ 明朝" w:cs="ＭＳ ゴシック" w:hint="eastAsia"/>
          <w:szCs w:val="24"/>
        </w:rPr>
        <w:t>申請書</w:t>
      </w:r>
    </w:p>
    <w:p w14:paraId="3B71E09C" w14:textId="77777777" w:rsidR="00473461" w:rsidRDefault="00473461" w:rsidP="00473461">
      <w:pPr>
        <w:spacing w:line="240" w:lineRule="exact"/>
        <w:rPr>
          <w:sz w:val="24"/>
          <w:szCs w:val="24"/>
        </w:rPr>
      </w:pPr>
    </w:p>
    <w:p w14:paraId="1AC29EEF" w14:textId="77777777"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14:paraId="3757FDA2" w14:textId="77777777" w:rsidR="00473461" w:rsidRPr="00662FB4" w:rsidRDefault="000B0567" w:rsidP="00473461">
      <w:pPr>
        <w:pStyle w:val="a7"/>
        <w:wordWrap/>
        <w:spacing w:line="240" w:lineRule="auto"/>
        <w:jc w:val="right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 xml:space="preserve">令和　</w:t>
      </w:r>
      <w:r w:rsidR="00473461" w:rsidRPr="00662FB4">
        <w:rPr>
          <w:rFonts w:hAnsi="ＭＳ 明朝" w:cs="ＭＳ ゴシック" w:hint="eastAsia"/>
          <w:szCs w:val="24"/>
        </w:rPr>
        <w:t xml:space="preserve">　年　　月　　日</w:t>
      </w:r>
    </w:p>
    <w:p w14:paraId="45A9FC47" w14:textId="77777777"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14:paraId="25401420" w14:textId="77777777" w:rsidR="00473461" w:rsidRPr="00662FB4" w:rsidRDefault="00473461" w:rsidP="00473461">
      <w:pPr>
        <w:pStyle w:val="a7"/>
        <w:wordWrap/>
        <w:spacing w:line="240" w:lineRule="auto"/>
        <w:ind w:firstLineChars="200" w:firstLine="48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三重県</w:t>
      </w:r>
      <w:r w:rsidR="00513931">
        <w:rPr>
          <w:rFonts w:hAnsi="ＭＳ 明朝" w:cs="ＭＳ ゴシック" w:hint="eastAsia"/>
          <w:szCs w:val="24"/>
        </w:rPr>
        <w:t xml:space="preserve">知事　　</w:t>
      </w:r>
      <w:r w:rsidR="00486AA0">
        <w:rPr>
          <w:rFonts w:hAnsi="ＭＳ 明朝" w:cs="ＭＳ ゴシック" w:hint="eastAsia"/>
          <w:szCs w:val="24"/>
        </w:rPr>
        <w:t>宛て</w:t>
      </w:r>
    </w:p>
    <w:p w14:paraId="2650CB6B" w14:textId="77777777" w:rsidR="00473461" w:rsidRDefault="00473461" w:rsidP="00473461">
      <w:pPr>
        <w:spacing w:line="240" w:lineRule="exact"/>
        <w:rPr>
          <w:sz w:val="24"/>
          <w:szCs w:val="24"/>
        </w:rPr>
      </w:pPr>
    </w:p>
    <w:p w14:paraId="04989FC4" w14:textId="77777777"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14:paraId="6E35D826" w14:textId="77777777"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662FB4">
        <w:rPr>
          <w:rFonts w:hAnsi="ＭＳ 明朝" w:cs="ＭＳ ゴシック" w:hint="eastAsia"/>
          <w:szCs w:val="24"/>
        </w:rPr>
        <w:t>郵便番号</w:t>
      </w:r>
    </w:p>
    <w:p w14:paraId="22B2219E" w14:textId="77777777"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7E7CE5">
        <w:rPr>
          <w:rFonts w:hAnsi="ＭＳ 明朝" w:cs="ＭＳ ゴシック" w:hint="eastAsia"/>
          <w:spacing w:val="40"/>
          <w:szCs w:val="24"/>
          <w:fitText w:val="880" w:id="949155584"/>
        </w:rPr>
        <w:t>所在</w:t>
      </w:r>
      <w:r w:rsidRPr="007E7CE5">
        <w:rPr>
          <w:rFonts w:hAnsi="ＭＳ 明朝" w:cs="ＭＳ ゴシック" w:hint="eastAsia"/>
          <w:szCs w:val="24"/>
          <w:fitText w:val="880" w:id="949155584"/>
        </w:rPr>
        <w:t>地</w:t>
      </w:r>
    </w:p>
    <w:p w14:paraId="26C06EF6" w14:textId="77777777"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/>
          <w:szCs w:val="24"/>
        </w:rPr>
      </w:pPr>
      <w:r>
        <w:rPr>
          <w:rFonts w:hAnsi="ＭＳ 明朝" w:cs="ＭＳ ゴシック" w:hint="eastAsia"/>
          <w:szCs w:val="24"/>
        </w:rPr>
        <w:t>医療機関名</w:t>
      </w:r>
    </w:p>
    <w:p w14:paraId="3F6D8E90" w14:textId="77777777"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代表者職・氏名</w:t>
      </w:r>
    </w:p>
    <w:p w14:paraId="6902F0D1" w14:textId="77777777" w:rsidR="00473461" w:rsidRDefault="0047346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14:paraId="30DD7F35" w14:textId="77777777" w:rsidR="00DD0DF1" w:rsidRPr="00662FB4" w:rsidRDefault="00DD0DF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14:paraId="3C65E2B4" w14:textId="77777777" w:rsidR="00473461" w:rsidRPr="00473461" w:rsidRDefault="005C0BAA" w:rsidP="00473461">
      <w:pPr>
        <w:autoSpaceDE w:val="0"/>
        <w:autoSpaceDN w:val="0"/>
        <w:adjustRightInd w:val="0"/>
        <w:ind w:firstLineChars="100" w:firstLine="240"/>
        <w:jc w:val="left"/>
        <w:rPr>
          <w:kern w:val="0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三重県「女性が働きやすい医療機関」認証制度運営要領</w:t>
      </w:r>
      <w:r w:rsidR="00473461" w:rsidRPr="00473461">
        <w:rPr>
          <w:rFonts w:hAnsi="ＭＳ 明朝" w:cs="ＭＳ ゴシック" w:hint="eastAsia"/>
          <w:sz w:val="24"/>
          <w:szCs w:val="24"/>
        </w:rPr>
        <w:t>第３条</w:t>
      </w:r>
      <w:r w:rsidR="00361AA1">
        <w:rPr>
          <w:rFonts w:hAnsi="ＭＳ 明朝" w:cs="ＭＳ ゴシック" w:hint="eastAsia"/>
          <w:sz w:val="24"/>
          <w:szCs w:val="24"/>
        </w:rPr>
        <w:t>第１項</w:t>
      </w:r>
      <w:r w:rsidR="00C06803">
        <w:rPr>
          <w:rFonts w:hAnsi="ＭＳ 明朝" w:cs="ＭＳ ゴシック" w:hint="eastAsia"/>
          <w:sz w:val="24"/>
          <w:szCs w:val="24"/>
        </w:rPr>
        <w:t>第</w:t>
      </w:r>
      <w:r w:rsidR="00473461" w:rsidRPr="00473461">
        <w:rPr>
          <w:rFonts w:hAnsi="ＭＳ 明朝" w:cs="ＭＳ ゴシック" w:hint="eastAsia"/>
          <w:sz w:val="24"/>
          <w:szCs w:val="24"/>
        </w:rPr>
        <w:t>２号の法令に違反する重大な事実がないことを確認したうえで、第４条の規定により、下記のとおり申請します。</w:t>
      </w:r>
    </w:p>
    <w:tbl>
      <w:tblPr>
        <w:tblpPr w:leftFromText="142" w:rightFromText="142" w:vertAnchor="text" w:horzAnchor="margin" w:tblpXSpec="center" w:tblpY="58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260"/>
        <w:gridCol w:w="3780"/>
        <w:gridCol w:w="1049"/>
        <w:gridCol w:w="3108"/>
      </w:tblGrid>
      <w:tr w:rsidR="00DD727A" w:rsidRPr="001221CB" w14:paraId="2160B11D" w14:textId="77777777" w:rsidTr="00DD727A">
        <w:trPr>
          <w:cantSplit/>
          <w:trHeight w:val="287"/>
        </w:trPr>
        <w:tc>
          <w:tcPr>
            <w:tcW w:w="584" w:type="dxa"/>
            <w:vMerge w:val="restart"/>
            <w:textDirection w:val="tbRlV"/>
          </w:tcPr>
          <w:p w14:paraId="2BB6F40D" w14:textId="77777777" w:rsidR="00DD727A" w:rsidRPr="001221CB" w:rsidRDefault="00DD727A" w:rsidP="00DD727A">
            <w:pPr>
              <w:ind w:left="113" w:right="84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（１）</w:t>
            </w:r>
            <w:r w:rsidRPr="001221C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医療機関の概要</w:t>
            </w:r>
          </w:p>
        </w:tc>
        <w:tc>
          <w:tcPr>
            <w:tcW w:w="1260" w:type="dxa"/>
          </w:tcPr>
          <w:p w14:paraId="24BD5657" w14:textId="77777777" w:rsidR="00DD727A" w:rsidRPr="001221CB" w:rsidRDefault="00DD727A" w:rsidP="00DD727A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ふりがな）</w:t>
            </w:r>
          </w:p>
          <w:p w14:paraId="0EA60340" w14:textId="77777777" w:rsidR="00DD727A" w:rsidRPr="001221CB" w:rsidRDefault="00DD727A" w:rsidP="00DD727A">
            <w:pPr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名　称</w:t>
            </w:r>
          </w:p>
        </w:tc>
        <w:tc>
          <w:tcPr>
            <w:tcW w:w="7937" w:type="dxa"/>
            <w:gridSpan w:val="3"/>
          </w:tcPr>
          <w:p w14:paraId="11D77835" w14:textId="77777777"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122B4773" w14:textId="77777777"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727A" w:rsidRPr="001221CB" w14:paraId="65223C98" w14:textId="77777777" w:rsidTr="00DD727A">
        <w:trPr>
          <w:cantSplit/>
          <w:trHeight w:val="955"/>
        </w:trPr>
        <w:tc>
          <w:tcPr>
            <w:tcW w:w="584" w:type="dxa"/>
            <w:vMerge/>
          </w:tcPr>
          <w:p w14:paraId="15777111" w14:textId="77777777" w:rsidR="00DD727A" w:rsidRPr="001221CB" w:rsidRDefault="00DD727A" w:rsidP="00DD727A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2395040" w14:textId="77777777" w:rsidR="00DD727A" w:rsidRPr="001221CB" w:rsidRDefault="00DD727A" w:rsidP="00DD727A">
            <w:pPr>
              <w:tabs>
                <w:tab w:val="left" w:pos="684"/>
              </w:tabs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所在地</w:t>
            </w:r>
          </w:p>
        </w:tc>
        <w:tc>
          <w:tcPr>
            <w:tcW w:w="7937" w:type="dxa"/>
            <w:gridSpan w:val="3"/>
          </w:tcPr>
          <w:p w14:paraId="0BC86E23" w14:textId="77777777"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〒　　‐</w:t>
            </w:r>
          </w:p>
          <w:p w14:paraId="2335E1C0" w14:textId="77777777"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D727A" w:rsidRPr="001221CB" w14:paraId="20D7E185" w14:textId="77777777" w:rsidTr="00DD727A">
        <w:trPr>
          <w:cantSplit/>
          <w:trHeight w:val="571"/>
        </w:trPr>
        <w:tc>
          <w:tcPr>
            <w:tcW w:w="584" w:type="dxa"/>
            <w:vMerge/>
          </w:tcPr>
          <w:p w14:paraId="6D7B75BF" w14:textId="77777777" w:rsidR="00DD727A" w:rsidRPr="001221CB" w:rsidRDefault="00DD727A" w:rsidP="00DD727A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4611B1F" w14:textId="77777777"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D727A" w:rsidRPr="001221CB">
                    <w:rPr>
                      <w:rFonts w:asciiTheme="minorEastAsia" w:eastAsiaTheme="minorEastAsia" w:hAnsiTheme="minorEastAsia" w:cs="Times New Roman" w:hint="eastAsia"/>
                      <w:sz w:val="16"/>
                      <w:szCs w:val="24"/>
                    </w:rPr>
                    <w:t>（ふりがな）</w:t>
                  </w:r>
                </w:rt>
                <w:rubyBase>
                  <w:r w:rsidR="00DD727A" w:rsidRPr="001221CB">
                    <w:rPr>
                      <w:rFonts w:asciiTheme="minorEastAsia" w:eastAsiaTheme="minorEastAsia" w:hAnsiTheme="minorEastAsia" w:cs="Times New Roman" w:hint="eastAsia"/>
                      <w:szCs w:val="24"/>
                    </w:rPr>
                    <w:t>代表者</w:t>
                  </w:r>
                </w:rubyBase>
              </w:ruby>
            </w:r>
          </w:p>
        </w:tc>
        <w:tc>
          <w:tcPr>
            <w:tcW w:w="3780" w:type="dxa"/>
            <w:vMerge w:val="restart"/>
          </w:tcPr>
          <w:p w14:paraId="0C5A3C1F" w14:textId="77777777"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14:paraId="7CC12C27" w14:textId="77777777" w:rsidR="00DD727A" w:rsidRPr="001221CB" w:rsidRDefault="00DD727A" w:rsidP="00DD727A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電話</w:t>
            </w:r>
          </w:p>
        </w:tc>
        <w:tc>
          <w:tcPr>
            <w:tcW w:w="3108" w:type="dxa"/>
          </w:tcPr>
          <w:p w14:paraId="19C7CB88" w14:textId="77777777"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727A" w:rsidRPr="001221CB" w14:paraId="6A38F56D" w14:textId="77777777" w:rsidTr="00DD727A">
        <w:trPr>
          <w:cantSplit/>
          <w:trHeight w:val="559"/>
        </w:trPr>
        <w:tc>
          <w:tcPr>
            <w:tcW w:w="584" w:type="dxa"/>
            <w:vMerge/>
          </w:tcPr>
          <w:p w14:paraId="14F37F3D" w14:textId="77777777" w:rsidR="00DD727A" w:rsidRPr="001221CB" w:rsidRDefault="00DD727A" w:rsidP="00DD727A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/>
          </w:tcPr>
          <w:p w14:paraId="5C650B6B" w14:textId="77777777" w:rsidR="00DD727A" w:rsidRPr="001221CB" w:rsidRDefault="00DD727A" w:rsidP="00DD727A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vMerge/>
          </w:tcPr>
          <w:p w14:paraId="2B73F3EB" w14:textId="77777777"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14:paraId="1A61555E" w14:textId="77777777" w:rsidR="00DD727A" w:rsidRPr="001221CB" w:rsidRDefault="00DD727A" w:rsidP="00DD727A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FAX</w:t>
            </w:r>
          </w:p>
        </w:tc>
        <w:tc>
          <w:tcPr>
            <w:tcW w:w="3108" w:type="dxa"/>
          </w:tcPr>
          <w:p w14:paraId="2314A635" w14:textId="77777777"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727A" w:rsidRPr="001221CB" w14:paraId="3EACB238" w14:textId="77777777" w:rsidTr="00DD727A">
        <w:trPr>
          <w:cantSplit/>
          <w:trHeight w:val="607"/>
        </w:trPr>
        <w:tc>
          <w:tcPr>
            <w:tcW w:w="584" w:type="dxa"/>
            <w:vMerge/>
          </w:tcPr>
          <w:p w14:paraId="262C3CF4" w14:textId="77777777" w:rsidR="00DD727A" w:rsidRPr="001221CB" w:rsidRDefault="00DD727A" w:rsidP="00DD727A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</w:tcPr>
          <w:p w14:paraId="0A2B14C4" w14:textId="77777777" w:rsidR="00DD727A" w:rsidRPr="001221CB" w:rsidRDefault="00DD727A" w:rsidP="00DD727A">
            <w:pPr>
              <w:ind w:right="-108" w:firstLineChars="50" w:firstLine="9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HP</w:t>
            </w: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ｱﾄﾞﾚｽ</w:t>
            </w:r>
          </w:p>
        </w:tc>
        <w:tc>
          <w:tcPr>
            <w:tcW w:w="3780" w:type="dxa"/>
          </w:tcPr>
          <w:p w14:paraId="31C8588E" w14:textId="77777777"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14:paraId="6DF9FFA6" w14:textId="77777777"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E-mail</w:t>
            </w:r>
          </w:p>
        </w:tc>
        <w:tc>
          <w:tcPr>
            <w:tcW w:w="3108" w:type="dxa"/>
          </w:tcPr>
          <w:p w14:paraId="2AD168C2" w14:textId="77777777"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14:paraId="023DDCB9" w14:textId="77777777" w:rsidR="00DD6C3E" w:rsidRPr="00DD6C3E" w:rsidRDefault="00DD6C3E" w:rsidP="00473461">
      <w:pPr>
        <w:pStyle w:val="Default"/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848"/>
        <w:gridCol w:w="428"/>
        <w:gridCol w:w="567"/>
        <w:gridCol w:w="2835"/>
        <w:gridCol w:w="2722"/>
      </w:tblGrid>
      <w:tr w:rsidR="00473461" w14:paraId="6DCFA988" w14:textId="77777777" w:rsidTr="00DD727A">
        <w:trPr>
          <w:trHeight w:val="901"/>
          <w:jc w:val="center"/>
        </w:trPr>
        <w:tc>
          <w:tcPr>
            <w:tcW w:w="3229" w:type="dxa"/>
            <w:gridSpan w:val="2"/>
          </w:tcPr>
          <w:p w14:paraId="1A495889" w14:textId="77777777"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２）設置主体</w:t>
            </w:r>
          </w:p>
        </w:tc>
        <w:tc>
          <w:tcPr>
            <w:tcW w:w="6552" w:type="dxa"/>
            <w:gridSpan w:val="4"/>
          </w:tcPr>
          <w:p w14:paraId="0AD64383" w14:textId="77777777"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国（厚生労働省）２．独立行政法人国立病院機構</w:t>
            </w:r>
          </w:p>
          <w:p w14:paraId="58E8A47F" w14:textId="77777777"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３．独立行政法人労働者健康福祉機構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４．国立大学法人</w:t>
            </w:r>
          </w:p>
          <w:p w14:paraId="6FFB86E8" w14:textId="77777777" w:rsidR="00473461" w:rsidRDefault="0051393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５．国（その他）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６．都道府県・市町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1"/>
                <w:szCs w:val="21"/>
              </w:rPr>
              <w:t>７．地方独立行政法人</w:t>
            </w:r>
          </w:p>
          <w:p w14:paraId="1F736C44" w14:textId="77777777" w:rsidR="00361AA1" w:rsidRPr="00361AA1" w:rsidRDefault="00473461">
            <w:pPr>
              <w:pStyle w:val="Default"/>
              <w:rPr>
                <w:rFonts w:asciiTheme="minorEastAsia" w:hAnsiTheme="minorEastAsia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８．日本赤十字社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９．済生会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0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．</w:t>
            </w:r>
            <w:r w:rsidR="00361AA1" w:rsidRPr="00361AA1">
              <w:rPr>
                <w:rFonts w:asciiTheme="minorEastAsia" w:hAnsiTheme="minorEastAsia" w:cs="メイリオ" w:hint="eastAsia"/>
                <w:sz w:val="21"/>
                <w:szCs w:val="21"/>
              </w:rPr>
              <w:t>全国厚生農業協同組合連合会</w:t>
            </w:r>
          </w:p>
          <w:p w14:paraId="2A0D3B74" w14:textId="77777777" w:rsidR="00361AA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保険関係団体（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JCHO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、健康保険組合、共済組合等）</w:t>
            </w:r>
          </w:p>
          <w:p w14:paraId="58AEA74F" w14:textId="77777777" w:rsidR="00DD727A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2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公益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3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4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私立学校法人</w:t>
            </w:r>
          </w:p>
          <w:p w14:paraId="3F555731" w14:textId="77777777" w:rsidR="00DD727A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5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福祉法人</w:t>
            </w:r>
            <w:r w:rsidR="00DD727A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6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生協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7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会社</w:t>
            </w:r>
          </w:p>
          <w:p w14:paraId="47FED64E" w14:textId="77777777" w:rsidR="00473461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8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その他（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 xml:space="preserve">　　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）</w:t>
            </w:r>
          </w:p>
          <w:p w14:paraId="16705092" w14:textId="77777777" w:rsidR="00F7476D" w:rsidRDefault="00F7476D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</w:p>
        </w:tc>
      </w:tr>
      <w:tr w:rsidR="00473461" w14:paraId="598A6FA2" w14:textId="77777777" w:rsidTr="00DD727A">
        <w:trPr>
          <w:trHeight w:val="452"/>
          <w:jc w:val="center"/>
        </w:trPr>
        <w:tc>
          <w:tcPr>
            <w:tcW w:w="3229" w:type="dxa"/>
            <w:gridSpan w:val="2"/>
          </w:tcPr>
          <w:p w14:paraId="52A7C4F6" w14:textId="77777777"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３）勤務地数</w:t>
            </w:r>
          </w:p>
        </w:tc>
        <w:tc>
          <w:tcPr>
            <w:tcW w:w="6552" w:type="dxa"/>
            <w:gridSpan w:val="4"/>
          </w:tcPr>
          <w:p w14:paraId="093BE344" w14:textId="77777777"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複数あり</w:t>
            </w:r>
            <w:r w:rsidR="00F7476D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２．複数なし</w:t>
            </w:r>
            <w:r w:rsidR="00884815">
              <w:rPr>
                <w:rFonts w:ascii="HGSｺﾞｼｯｸM" w:hAnsi="HGSｺﾞｼｯｸM" w:cs="HGSｺﾞｼｯｸM" w:hint="eastAsia"/>
                <w:sz w:val="21"/>
                <w:szCs w:val="21"/>
              </w:rPr>
              <w:t>（１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か所のみ</w:t>
            </w:r>
            <w:r w:rsidR="00884815">
              <w:rPr>
                <w:rFonts w:ascii="HGSｺﾞｼｯｸM" w:hAnsi="HGSｺﾞｼｯｸM" w:cs="HGSｺﾞｼｯｸM" w:hint="eastAsia"/>
                <w:sz w:val="21"/>
                <w:szCs w:val="21"/>
              </w:rPr>
              <w:t>）</w:t>
            </w:r>
          </w:p>
        </w:tc>
      </w:tr>
      <w:tr w:rsidR="00DD0DF1" w14:paraId="4F300624" w14:textId="77777777" w:rsidTr="00DD727A">
        <w:trPr>
          <w:trHeight w:val="420"/>
          <w:jc w:val="center"/>
        </w:trPr>
        <w:tc>
          <w:tcPr>
            <w:tcW w:w="9781" w:type="dxa"/>
            <w:gridSpan w:val="6"/>
          </w:tcPr>
          <w:p w14:paraId="2EE98214" w14:textId="77777777" w:rsidR="00DD0DF1" w:rsidRDefault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lastRenderedPageBreak/>
              <w:t>（４）職員数</w:t>
            </w:r>
          </w:p>
        </w:tc>
      </w:tr>
      <w:tr w:rsidR="00DD0DF1" w14:paraId="1E849086" w14:textId="77777777" w:rsidTr="00DD727A">
        <w:trPr>
          <w:trHeight w:val="1365"/>
          <w:jc w:val="center"/>
        </w:trPr>
        <w:tc>
          <w:tcPr>
            <w:tcW w:w="9781" w:type="dxa"/>
            <w:gridSpan w:val="6"/>
          </w:tcPr>
          <w:p w14:paraId="00687ADC" w14:textId="77777777" w:rsidR="00757A37" w:rsidRDefault="00DD0DF1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医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看護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14:paraId="433DECFD" w14:textId="77777777"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薬剤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診療放射線技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14:paraId="39B9800D" w14:textId="77777777" w:rsidR="00757A37" w:rsidRDefault="00757A37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臨床検査技師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理学療法士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14:paraId="1C72484B" w14:textId="77777777"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作業療法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栄養管理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14:paraId="674C295B" w14:textId="77777777"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臨床工学技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MSW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14:paraId="6FDB662A" w14:textId="77777777"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PSW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事務職員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14:paraId="4EEB5EDB" w14:textId="77777777"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労務員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  <w:r w:rsidR="000B056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その他（　　　　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）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名）</w:t>
            </w:r>
          </w:p>
          <w:p w14:paraId="36A2CC4E" w14:textId="77777777" w:rsidR="00DD0DF1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合計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</w:t>
            </w: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名</w:t>
            </w:r>
            <w:r w:rsidR="00757A37" w:rsidRPr="00757A37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>（うち女性　　　名）</w:t>
            </w:r>
          </w:p>
        </w:tc>
      </w:tr>
      <w:tr w:rsidR="00F7476D" w14:paraId="6A8817E1" w14:textId="77777777" w:rsidTr="00DD727A">
        <w:trPr>
          <w:trHeight w:val="408"/>
          <w:jc w:val="center"/>
        </w:trPr>
        <w:tc>
          <w:tcPr>
            <w:tcW w:w="4224" w:type="dxa"/>
            <w:gridSpan w:val="4"/>
          </w:tcPr>
          <w:p w14:paraId="5EA92365" w14:textId="77777777" w:rsidR="00F7476D" w:rsidRPr="004C12A5" w:rsidRDefault="00572A04" w:rsidP="00DD0DF1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５）直近３</w:t>
            </w:r>
            <w:r w:rsidR="00F7476D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の育児休業取得者数</w:t>
            </w:r>
          </w:p>
        </w:tc>
        <w:tc>
          <w:tcPr>
            <w:tcW w:w="5557" w:type="dxa"/>
            <w:gridSpan w:val="2"/>
          </w:tcPr>
          <w:p w14:paraId="19BFB4CF" w14:textId="77777777" w:rsidR="00F7476D" w:rsidRPr="00CC5EA3" w:rsidRDefault="005E3BAA" w:rsidP="001A64A5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3</w:t>
            </w:r>
            <w:r w:rsidR="00572A04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年度</w:t>
            </w:r>
            <w:r w:rsidR="00FA483E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：　　</w:t>
            </w:r>
            <w:r w:rsidR="00F7476D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名</w:t>
            </w:r>
            <w:r w:rsidR="00FA483E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4</w:t>
            </w:r>
            <w:r w:rsidR="00572A04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年度：</w:t>
            </w:r>
            <w:r w:rsidR="00FA483E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　</w:t>
            </w:r>
            <w:r w:rsidR="00572A04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名</w:t>
            </w:r>
            <w:r w:rsidR="00FA483E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5</w:t>
            </w:r>
            <w:r w:rsidR="00572A04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年度：</w:t>
            </w:r>
            <w:r w:rsidR="00FA483E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　</w:t>
            </w:r>
            <w:r w:rsidR="00572A04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名</w:t>
            </w:r>
          </w:p>
        </w:tc>
      </w:tr>
      <w:tr w:rsidR="00F7476D" w14:paraId="2CBFE601" w14:textId="77777777" w:rsidTr="00DD727A">
        <w:trPr>
          <w:trHeight w:val="408"/>
          <w:jc w:val="center"/>
        </w:trPr>
        <w:tc>
          <w:tcPr>
            <w:tcW w:w="4224" w:type="dxa"/>
            <w:gridSpan w:val="4"/>
          </w:tcPr>
          <w:p w14:paraId="0208F2CD" w14:textId="77777777" w:rsidR="00F7476D" w:rsidRPr="004C12A5" w:rsidRDefault="00572A04" w:rsidP="00F7476D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６）直近</w:t>
            </w:r>
            <w:r w:rsidR="00F20A3B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３</w:t>
            </w:r>
            <w:r w:rsidR="00F7476D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年の介護休業取得者数　　　　</w:t>
            </w:r>
          </w:p>
        </w:tc>
        <w:tc>
          <w:tcPr>
            <w:tcW w:w="5557" w:type="dxa"/>
            <w:gridSpan w:val="2"/>
          </w:tcPr>
          <w:p w14:paraId="2C5750B4" w14:textId="77777777" w:rsidR="00F7476D" w:rsidRPr="00CC5EA3" w:rsidRDefault="005E3BAA" w:rsidP="001A64A5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3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年度：　　名　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4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年度：　　名　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5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年度：　　名</w:t>
            </w:r>
          </w:p>
        </w:tc>
      </w:tr>
      <w:tr w:rsidR="000B0567" w14:paraId="658C57B0" w14:textId="77777777" w:rsidTr="00DD727A">
        <w:trPr>
          <w:trHeight w:val="408"/>
          <w:jc w:val="center"/>
        </w:trPr>
        <w:tc>
          <w:tcPr>
            <w:tcW w:w="4224" w:type="dxa"/>
            <w:gridSpan w:val="4"/>
          </w:tcPr>
          <w:p w14:paraId="58E79252" w14:textId="77777777" w:rsidR="001A499B" w:rsidRPr="004C12A5" w:rsidRDefault="00572A04" w:rsidP="00DD727A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７</w:t>
            </w:r>
            <w:r w:rsidR="000B0567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）直近３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</w:t>
            </w:r>
            <w:r w:rsidR="000B0567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の離職率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全職種）</w:t>
            </w:r>
            <w:r w:rsidR="001A499B" w:rsidRPr="004C12A5">
              <w:rPr>
                <w:rFonts w:ascii="HGSｺﾞｼｯｸM" w:hAnsi="HGSｺﾞｼｯｸM" w:cs="HGSｺﾞｼｯｸM"/>
                <w:color w:val="000000" w:themeColor="text1"/>
                <w:sz w:val="20"/>
                <w:szCs w:val="20"/>
              </w:rPr>
              <w:t>＊</w:t>
            </w:r>
            <w:r w:rsidR="001A499B" w:rsidRPr="004C12A5">
              <w:rPr>
                <w:rFonts w:ascii="HGSｺﾞｼｯｸM" w:hAnsi="HGSｺﾞｼｯｸM" w:cs="HGSｺﾞｼｯｸM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5557" w:type="dxa"/>
            <w:gridSpan w:val="2"/>
          </w:tcPr>
          <w:p w14:paraId="46E54B73" w14:textId="77777777" w:rsidR="00F20A3B" w:rsidRPr="00CC5EA3" w:rsidRDefault="005E3BAA" w:rsidP="001A64A5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3</w:t>
            </w:r>
            <w:r w:rsidR="002C694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年度：　　％　</w:t>
            </w:r>
            <w:r w:rsidRPr="00CC5EA3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4</w:t>
            </w:r>
            <w:r w:rsidR="002C694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年度：　　％　</w:t>
            </w:r>
            <w:r w:rsidR="002C694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5</w:t>
            </w:r>
            <w:r w:rsidR="002C694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年度：　　％</w:t>
            </w:r>
          </w:p>
        </w:tc>
      </w:tr>
      <w:tr w:rsidR="00DD0DF1" w14:paraId="21792B00" w14:textId="77777777" w:rsidTr="00DD727A">
        <w:trPr>
          <w:trHeight w:val="408"/>
          <w:jc w:val="center"/>
        </w:trPr>
        <w:tc>
          <w:tcPr>
            <w:tcW w:w="4224" w:type="dxa"/>
            <w:gridSpan w:val="4"/>
          </w:tcPr>
          <w:p w14:paraId="540CDDC4" w14:textId="77777777" w:rsidR="00DD0DF1" w:rsidRDefault="00F7476D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572A04">
              <w:rPr>
                <w:rFonts w:ascii="HGSｺﾞｼｯｸM" w:hAnsi="HGSｺﾞｼｯｸM" w:cs="HGSｺﾞｼｯｸM" w:hint="eastAsia"/>
                <w:sz w:val="22"/>
                <w:szCs w:val="22"/>
              </w:rPr>
              <w:t>８</w:t>
            </w:r>
            <w:r w:rsidR="00DD0DF1">
              <w:rPr>
                <w:rFonts w:ascii="HGSｺﾞｼｯｸM" w:hAnsi="HGSｺﾞｼｯｸM" w:cs="HGSｺﾞｼｯｸM"/>
                <w:sz w:val="22"/>
                <w:szCs w:val="22"/>
              </w:rPr>
              <w:t>）許可病床数</w:t>
            </w:r>
          </w:p>
        </w:tc>
        <w:tc>
          <w:tcPr>
            <w:tcW w:w="5557" w:type="dxa"/>
            <w:gridSpan w:val="2"/>
          </w:tcPr>
          <w:p w14:paraId="0CA49873" w14:textId="77777777" w:rsidR="00DD0DF1" w:rsidRDefault="00DD0DF1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DA19F0" w14:paraId="2FB07202" w14:textId="77777777" w:rsidTr="00DD727A">
        <w:trPr>
          <w:trHeight w:val="110"/>
          <w:jc w:val="center"/>
        </w:trPr>
        <w:tc>
          <w:tcPr>
            <w:tcW w:w="4224" w:type="dxa"/>
            <w:gridSpan w:val="4"/>
          </w:tcPr>
          <w:p w14:paraId="407373D2" w14:textId="77777777" w:rsidR="00DA19F0" w:rsidRPr="00DA19F0" w:rsidRDefault="00F7476D" w:rsidP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572A04">
              <w:rPr>
                <w:rFonts w:ascii="HGSｺﾞｼｯｸM" w:hAnsi="HGSｺﾞｼｯｸM" w:cs="HGSｺﾞｼｯｸM" w:hint="eastAsia"/>
                <w:sz w:val="22"/>
                <w:szCs w:val="22"/>
              </w:rPr>
              <w:t>９</w:t>
            </w:r>
            <w:r w:rsidR="00DA19F0">
              <w:rPr>
                <w:rFonts w:ascii="HGSｺﾞｼｯｸM" w:hAnsi="HGSｺﾞｼｯｸM" w:cs="HGSｺﾞｼｯｸM"/>
                <w:sz w:val="22"/>
                <w:szCs w:val="22"/>
              </w:rPr>
              <w:t>）稼働病床数</w:t>
            </w:r>
            <w:r w:rsidR="00DA19F0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5557" w:type="dxa"/>
            <w:gridSpan w:val="2"/>
          </w:tcPr>
          <w:p w14:paraId="282F0A72" w14:textId="77777777" w:rsidR="00DA19F0" w:rsidRDefault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361AA1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473461" w:rsidRPr="001221CB" w14:paraId="26801981" w14:textId="77777777" w:rsidTr="00DD727A">
        <w:trPr>
          <w:trHeight w:val="110"/>
          <w:jc w:val="center"/>
        </w:trPr>
        <w:tc>
          <w:tcPr>
            <w:tcW w:w="9781" w:type="dxa"/>
            <w:gridSpan w:val="6"/>
          </w:tcPr>
          <w:p w14:paraId="1F129237" w14:textId="77777777" w:rsidR="00473461" w:rsidRDefault="00F7476D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572A04">
              <w:rPr>
                <w:rFonts w:ascii="HGSｺﾞｼｯｸM" w:hAnsi="HGSｺﾞｼｯｸM" w:cs="HGSｺﾞｼｯｸM" w:hint="eastAsia"/>
                <w:sz w:val="22"/>
                <w:szCs w:val="22"/>
              </w:rPr>
              <w:t>10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入院基本料等の算定状況</w:t>
            </w:r>
          </w:p>
        </w:tc>
      </w:tr>
      <w:tr w:rsidR="00473461" w14:paraId="7B192E31" w14:textId="77777777" w:rsidTr="00DD727A">
        <w:trPr>
          <w:trHeight w:val="110"/>
          <w:jc w:val="center"/>
        </w:trPr>
        <w:tc>
          <w:tcPr>
            <w:tcW w:w="3657" w:type="dxa"/>
            <w:gridSpan w:val="3"/>
          </w:tcPr>
          <w:p w14:paraId="1B5F3552" w14:textId="77777777"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届出病床数</w:t>
            </w:r>
          </w:p>
        </w:tc>
        <w:tc>
          <w:tcPr>
            <w:tcW w:w="6124" w:type="dxa"/>
            <w:gridSpan w:val="3"/>
          </w:tcPr>
          <w:p w14:paraId="2E8D3AE5" w14:textId="77777777"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あてはまる区分を</w:t>
            </w:r>
            <w:r w:rsidR="00443E82" w:rsidRPr="00443E82">
              <w:rPr>
                <w:rFonts w:asciiTheme="minorEastAsia" w:hAnsiTheme="minorEastAsia" w:cs="HGSｺﾞｼｯｸM"/>
                <w:sz w:val="21"/>
                <w:szCs w:val="21"/>
              </w:rPr>
              <w:t>○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で囲んでください</w:t>
            </w:r>
            <w:r w:rsidR="009267DC">
              <w:rPr>
                <w:rFonts w:ascii="HGSｺﾞｼｯｸM" w:hAnsi="HGSｺﾞｼｯｸM" w:cs="HGSｺﾞｼｯｸM" w:hint="eastAsia"/>
                <w:sz w:val="21"/>
                <w:szCs w:val="21"/>
              </w:rPr>
              <w:t>。その他の該当項目についてはカッコ内に記載してください。</w:t>
            </w:r>
          </w:p>
        </w:tc>
      </w:tr>
      <w:tr w:rsidR="00473461" w14:paraId="60E395EF" w14:textId="77777777" w:rsidTr="00DD727A">
        <w:trPr>
          <w:trHeight w:val="268"/>
          <w:jc w:val="center"/>
        </w:trPr>
        <w:tc>
          <w:tcPr>
            <w:tcW w:w="2381" w:type="dxa"/>
          </w:tcPr>
          <w:p w14:paraId="100E0730" w14:textId="77777777"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一般病床</w:t>
            </w:r>
          </w:p>
        </w:tc>
        <w:tc>
          <w:tcPr>
            <w:tcW w:w="1276" w:type="dxa"/>
            <w:gridSpan w:val="2"/>
          </w:tcPr>
          <w:p w14:paraId="053679CF" w14:textId="77777777"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124" w:type="dxa"/>
            <w:gridSpan w:val="3"/>
          </w:tcPr>
          <w:p w14:paraId="15EBA49D" w14:textId="77777777" w:rsidR="009267DC" w:rsidRPr="00112E5C" w:rsidRDefault="00FD7C9B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急性期一般入院</w:t>
            </w:r>
            <w:r w:rsidR="00F07A98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基本</w:t>
            </w: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料</w:t>
            </w:r>
            <w:r w:rsidR="009267DC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　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地域一般入院</w:t>
            </w:r>
            <w:r w:rsidR="00F07A98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基本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料</w:t>
            </w:r>
          </w:p>
          <w:p w14:paraId="0C16C72C" w14:textId="77777777" w:rsidR="009267DC" w:rsidRPr="00112E5C" w:rsidRDefault="009267DC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14:paraId="71F7F3D8" w14:textId="77777777" w:rsidTr="00DD727A">
        <w:trPr>
          <w:trHeight w:val="268"/>
          <w:jc w:val="center"/>
        </w:trPr>
        <w:tc>
          <w:tcPr>
            <w:tcW w:w="2381" w:type="dxa"/>
          </w:tcPr>
          <w:p w14:paraId="15FBDF72" w14:textId="77777777"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療養病床</w:t>
            </w:r>
          </w:p>
        </w:tc>
        <w:tc>
          <w:tcPr>
            <w:tcW w:w="1276" w:type="dxa"/>
            <w:gridSpan w:val="2"/>
          </w:tcPr>
          <w:p w14:paraId="7AB7E849" w14:textId="77777777"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124" w:type="dxa"/>
            <w:gridSpan w:val="3"/>
          </w:tcPr>
          <w:p w14:paraId="7C572A7B" w14:textId="77777777" w:rsidR="009267DC" w:rsidRPr="00112E5C" w:rsidRDefault="00473461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療養病棟入院料</w:t>
            </w:r>
            <w:r w:rsidR="003244A2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１　　</w:t>
            </w: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療養病棟入院料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２</w:t>
            </w:r>
          </w:p>
          <w:p w14:paraId="3705BB87" w14:textId="77777777" w:rsidR="00473461" w:rsidRPr="00112E5C" w:rsidRDefault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14:paraId="02F19742" w14:textId="77777777" w:rsidTr="00DD727A">
        <w:trPr>
          <w:trHeight w:val="268"/>
          <w:jc w:val="center"/>
        </w:trPr>
        <w:tc>
          <w:tcPr>
            <w:tcW w:w="2381" w:type="dxa"/>
          </w:tcPr>
          <w:p w14:paraId="5052A273" w14:textId="77777777"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結核病床</w:t>
            </w:r>
          </w:p>
        </w:tc>
        <w:tc>
          <w:tcPr>
            <w:tcW w:w="1276" w:type="dxa"/>
            <w:gridSpan w:val="2"/>
          </w:tcPr>
          <w:p w14:paraId="0D2EEEB8" w14:textId="77777777"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124" w:type="dxa"/>
            <w:gridSpan w:val="3"/>
          </w:tcPr>
          <w:p w14:paraId="5C88D39F" w14:textId="77777777" w:rsidR="00473461" w:rsidRPr="00112E5C" w:rsidRDefault="00F07A98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>７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10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3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5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8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20対１</w:t>
            </w:r>
          </w:p>
          <w:p w14:paraId="082B5F3F" w14:textId="77777777" w:rsidR="00473461" w:rsidRPr="00112E5C" w:rsidRDefault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14:paraId="4EF88C5C" w14:textId="77777777" w:rsidTr="00DD727A">
        <w:trPr>
          <w:trHeight w:val="270"/>
          <w:jc w:val="center"/>
        </w:trPr>
        <w:tc>
          <w:tcPr>
            <w:tcW w:w="2381" w:type="dxa"/>
          </w:tcPr>
          <w:p w14:paraId="09446844" w14:textId="77777777"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精神病床</w:t>
            </w:r>
          </w:p>
        </w:tc>
        <w:tc>
          <w:tcPr>
            <w:tcW w:w="1276" w:type="dxa"/>
            <w:gridSpan w:val="2"/>
          </w:tcPr>
          <w:p w14:paraId="2060AF68" w14:textId="77777777"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124" w:type="dxa"/>
            <w:gridSpan w:val="3"/>
          </w:tcPr>
          <w:p w14:paraId="3835E3D1" w14:textId="77777777" w:rsidR="00473461" w:rsidRPr="00112E5C" w:rsidRDefault="00473461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0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3対1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5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8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20対１</w:t>
            </w:r>
          </w:p>
          <w:p w14:paraId="0671989E" w14:textId="77777777" w:rsidR="00473461" w:rsidRPr="00112E5C" w:rsidRDefault="00112E5C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14:paraId="17505702" w14:textId="77777777" w:rsidTr="00DD727A">
        <w:trPr>
          <w:trHeight w:val="325"/>
          <w:jc w:val="center"/>
        </w:trPr>
        <w:tc>
          <w:tcPr>
            <w:tcW w:w="2381" w:type="dxa"/>
          </w:tcPr>
          <w:p w14:paraId="302D90A5" w14:textId="77777777"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gridSpan w:val="2"/>
          </w:tcPr>
          <w:p w14:paraId="5F12E102" w14:textId="77777777"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124" w:type="dxa"/>
            <w:gridSpan w:val="3"/>
          </w:tcPr>
          <w:p w14:paraId="724EE61C" w14:textId="77777777" w:rsidR="00473461" w:rsidRPr="00112E5C" w:rsidRDefault="00473461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回復期リハビリテーション病棟入院料</w:t>
            </w:r>
          </w:p>
          <w:p w14:paraId="57DEBEF3" w14:textId="77777777" w:rsidR="005508B0" w:rsidRPr="00112E5C" w:rsidRDefault="00112E5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D455FC" w14:paraId="0E5F75DC" w14:textId="77777777" w:rsidTr="00DD727A">
        <w:trPr>
          <w:trHeight w:val="110"/>
          <w:jc w:val="center"/>
        </w:trPr>
        <w:tc>
          <w:tcPr>
            <w:tcW w:w="2381" w:type="dxa"/>
          </w:tcPr>
          <w:p w14:paraId="00269C55" w14:textId="77777777" w:rsidR="00D455FC" w:rsidRDefault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448099F" w14:textId="77777777" w:rsidR="00D455FC" w:rsidRDefault="00F07A98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D455FC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124" w:type="dxa"/>
            <w:gridSpan w:val="3"/>
          </w:tcPr>
          <w:p w14:paraId="3AA60110" w14:textId="77777777" w:rsidR="00D455FC" w:rsidRPr="00112E5C" w:rsidRDefault="00D455F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地域包括ケア病棟入院料</w:t>
            </w:r>
            <w:r w:rsidR="00AB1E3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・地域包括ケア入院医療管理料</w:t>
            </w:r>
          </w:p>
          <w:p w14:paraId="0D83A50C" w14:textId="77777777" w:rsidR="00AB1E3D" w:rsidRPr="00112E5C" w:rsidRDefault="00112E5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2C115C" w14:paraId="3CCC15DB" w14:textId="77777777" w:rsidTr="00DD727A">
        <w:trPr>
          <w:trHeight w:val="110"/>
          <w:jc w:val="center"/>
        </w:trPr>
        <w:tc>
          <w:tcPr>
            <w:tcW w:w="2381" w:type="dxa"/>
          </w:tcPr>
          <w:p w14:paraId="7F392ABF" w14:textId="77777777" w:rsidR="002C115C" w:rsidRPr="00B67A09" w:rsidRDefault="002C115C" w:rsidP="00991B20"/>
        </w:tc>
        <w:tc>
          <w:tcPr>
            <w:tcW w:w="1276" w:type="dxa"/>
            <w:gridSpan w:val="2"/>
          </w:tcPr>
          <w:p w14:paraId="4F29D992" w14:textId="77777777" w:rsidR="002C115C" w:rsidRPr="00B67A09" w:rsidRDefault="002C115C" w:rsidP="00991B20">
            <w:r>
              <w:rPr>
                <w:rFonts w:hint="eastAsia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124" w:type="dxa"/>
            <w:gridSpan w:val="3"/>
          </w:tcPr>
          <w:p w14:paraId="138C9D5E" w14:textId="77777777" w:rsidR="002C115C" w:rsidRDefault="002C115C" w:rsidP="00991B20"/>
          <w:p w14:paraId="147DE522" w14:textId="77777777" w:rsidR="00AB1E3D" w:rsidRDefault="00AB1E3D" w:rsidP="00991B20"/>
        </w:tc>
      </w:tr>
      <w:tr w:rsidR="00473461" w14:paraId="03FB6F8B" w14:textId="77777777" w:rsidTr="00DD727A">
        <w:trPr>
          <w:trHeight w:val="589"/>
          <w:jc w:val="center"/>
        </w:trPr>
        <w:tc>
          <w:tcPr>
            <w:tcW w:w="7059" w:type="dxa"/>
            <w:gridSpan w:val="5"/>
          </w:tcPr>
          <w:p w14:paraId="7C6F377D" w14:textId="77777777" w:rsidR="00AF2688" w:rsidRPr="00AB4177" w:rsidRDefault="00F7476D" w:rsidP="002C6945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</w:t>
            </w:r>
            <w:r w:rsidR="002C6945">
              <w:rPr>
                <w:rFonts w:ascii="HGSｺﾞｼｯｸM" w:hAnsi="HGSｺﾞｼｯｸM" w:cs="HGSｺﾞｼｯｸM" w:hint="eastAsia"/>
                <w:sz w:val="22"/>
                <w:szCs w:val="22"/>
              </w:rPr>
              <w:t>1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病床稼働率</w:t>
            </w:r>
            <w:r w:rsidR="00AB417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0"/>
                <w:szCs w:val="20"/>
              </w:rPr>
              <w:t>＊</w:t>
            </w:r>
            <w:r w:rsidR="001A499B">
              <w:rPr>
                <w:rFonts w:ascii="HGSｺﾞｼｯｸM" w:hAnsi="HGSｺﾞｼｯｸM" w:cs="HGSｺﾞｼｯｸM" w:hint="eastAsia"/>
                <w:sz w:val="20"/>
                <w:szCs w:val="20"/>
              </w:rPr>
              <w:t>２</w:t>
            </w:r>
          </w:p>
        </w:tc>
        <w:tc>
          <w:tcPr>
            <w:tcW w:w="2722" w:type="dxa"/>
          </w:tcPr>
          <w:p w14:paraId="51B0BACF" w14:textId="77777777" w:rsidR="00473461" w:rsidRDefault="00513931" w:rsidP="00513931">
            <w:pPr>
              <w:pStyle w:val="Default"/>
              <w:ind w:firstLineChars="300" w:firstLine="66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％</w:t>
            </w:r>
          </w:p>
        </w:tc>
      </w:tr>
      <w:tr w:rsidR="00473461" w14:paraId="3BADFCBE" w14:textId="77777777" w:rsidTr="00DD727A">
        <w:trPr>
          <w:trHeight w:val="556"/>
          <w:jc w:val="center"/>
        </w:trPr>
        <w:tc>
          <w:tcPr>
            <w:tcW w:w="7059" w:type="dxa"/>
            <w:gridSpan w:val="5"/>
          </w:tcPr>
          <w:p w14:paraId="5FF2E0E4" w14:textId="77777777" w:rsidR="001A499B" w:rsidRPr="001A499B" w:rsidRDefault="00F7476D" w:rsidP="00AB4177">
            <w:pPr>
              <w:pStyle w:val="Default"/>
              <w:rPr>
                <w:rFonts w:ascii="HGSｺﾞｼｯｸM" w:hAnsi="HGSｺﾞｼｯｸM" w:cs="HGSｺﾞｼｯｸM"/>
                <w:sz w:val="20"/>
                <w:szCs w:val="20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2C6945">
              <w:rPr>
                <w:rFonts w:ascii="HGSｺﾞｼｯｸM" w:hAnsi="HGSｺﾞｼｯｸM" w:cs="HGSｺﾞｼｯｸM" w:hint="eastAsia"/>
                <w:sz w:val="22"/>
                <w:szCs w:val="22"/>
              </w:rPr>
              <w:t>12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直近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６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カ月の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１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日あたりの平均外来患者数</w:t>
            </w:r>
            <w:r w:rsidR="001A499B">
              <w:rPr>
                <w:rFonts w:ascii="HGSｺﾞｼｯｸM" w:hAnsi="HGSｺﾞｼｯｸM" w:cs="HGSｺﾞｼｯｸM" w:hint="eastAsia"/>
                <w:sz w:val="20"/>
                <w:szCs w:val="20"/>
              </w:rPr>
              <w:t xml:space="preserve">　</w:t>
            </w:r>
            <w:r w:rsidR="00AF2688">
              <w:rPr>
                <w:rFonts w:ascii="HGSｺﾞｼｯｸM" w:hAnsi="HGSｺﾞｼｯｸM" w:cs="HGSｺﾞｼｯｸM"/>
                <w:sz w:val="20"/>
                <w:szCs w:val="20"/>
              </w:rPr>
              <w:t>＊</w:t>
            </w:r>
            <w:r w:rsidR="001A499B">
              <w:rPr>
                <w:rFonts w:ascii="HGSｺﾞｼｯｸM" w:hAnsi="HGSｺﾞｼｯｸM" w:cs="HGSｺﾞｼｯｸM" w:hint="eastAsia"/>
                <w:sz w:val="20"/>
                <w:szCs w:val="20"/>
              </w:rPr>
              <w:t>３</w:t>
            </w:r>
          </w:p>
        </w:tc>
        <w:tc>
          <w:tcPr>
            <w:tcW w:w="2722" w:type="dxa"/>
          </w:tcPr>
          <w:p w14:paraId="03AA69EB" w14:textId="77777777" w:rsidR="00473461" w:rsidRDefault="00DA19F0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人</w:t>
            </w:r>
          </w:p>
        </w:tc>
      </w:tr>
    </w:tbl>
    <w:p w14:paraId="1CC5CA7C" w14:textId="77777777" w:rsidR="00DD727A" w:rsidRDefault="00DD727A" w:rsidP="00FA483E">
      <w:pPr>
        <w:rPr>
          <w:rFonts w:ascii="HGSｺﾞｼｯｸM" w:hAnsi="HGSｺﾞｼｯｸM" w:cs="HGSｺﾞｼｯｸM"/>
          <w:sz w:val="20"/>
          <w:szCs w:val="20"/>
        </w:rPr>
      </w:pPr>
    </w:p>
    <w:p w14:paraId="6AF5B922" w14:textId="77777777" w:rsidR="00DD727A" w:rsidRDefault="00DD727A" w:rsidP="00FA483E">
      <w:pPr>
        <w:rPr>
          <w:rFonts w:ascii="HGSｺﾞｼｯｸM" w:hAnsi="HGSｺﾞｼｯｸM" w:cs="HGSｺﾞｼｯｸM"/>
          <w:sz w:val="20"/>
          <w:szCs w:val="20"/>
        </w:rPr>
      </w:pPr>
    </w:p>
    <w:p w14:paraId="6FCC2F21" w14:textId="77777777" w:rsidR="00DD727A" w:rsidRDefault="00DD727A" w:rsidP="00FA483E">
      <w:pPr>
        <w:rPr>
          <w:rFonts w:ascii="HGSｺﾞｼｯｸM" w:hAnsi="HGSｺﾞｼｯｸM" w:cs="HGSｺﾞｼｯｸM"/>
          <w:sz w:val="20"/>
          <w:szCs w:val="20"/>
        </w:rPr>
      </w:pPr>
    </w:p>
    <w:p w14:paraId="073906D8" w14:textId="77777777" w:rsidR="00970A8E" w:rsidRPr="004C12A5" w:rsidRDefault="001A499B" w:rsidP="00FA483E">
      <w:pPr>
        <w:rPr>
          <w:rFonts w:ascii="HGSｺﾞｼｯｸM" w:hAnsi="HGSｺﾞｼｯｸM" w:cs="HGSｺﾞｼｯｸM"/>
          <w:color w:val="000000" w:themeColor="text1"/>
          <w:sz w:val="20"/>
          <w:szCs w:val="20"/>
        </w:rPr>
      </w:pPr>
      <w:r w:rsidRPr="004C12A5">
        <w:rPr>
          <w:rFonts w:ascii="HGSｺﾞｼｯｸM" w:hAnsi="HGSｺﾞｼｯｸM" w:cs="HGSｺﾞｼｯｸM"/>
          <w:color w:val="000000" w:themeColor="text1"/>
          <w:sz w:val="20"/>
          <w:szCs w:val="20"/>
        </w:rPr>
        <w:lastRenderedPageBreak/>
        <w:t>＊</w:t>
      </w:r>
      <w:r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１　職員退職者数／平均職員数</w:t>
      </w:r>
      <w:r w:rsidR="00AB4177"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×</w:t>
      </w:r>
      <w:r w:rsidR="00AB4177"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100</w:t>
      </w:r>
      <w:r w:rsidR="00AB4177"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（小数第２位を四捨五入）</w:t>
      </w:r>
    </w:p>
    <w:p w14:paraId="31C837B4" w14:textId="77777777" w:rsidR="00AB4177" w:rsidRPr="004C12A5" w:rsidRDefault="00AB4177" w:rsidP="00FA483E">
      <w:pPr>
        <w:rPr>
          <w:rFonts w:ascii="HGSｺﾞｼｯｸM" w:hAnsi="HGSｺﾞｼｯｸM" w:cs="HGSｺﾞｼｯｸM"/>
          <w:color w:val="000000" w:themeColor="text1"/>
          <w:sz w:val="20"/>
          <w:szCs w:val="20"/>
        </w:rPr>
      </w:pPr>
      <w:r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 xml:space="preserve">　　　職員退職者数＝その年度の４月１日から３月３１日の間に退職した職員数</w:t>
      </w:r>
    </w:p>
    <w:p w14:paraId="690DC6CF" w14:textId="77777777" w:rsidR="00AB4177" w:rsidRPr="004C12A5" w:rsidRDefault="00AB4177" w:rsidP="00FA483E">
      <w:pPr>
        <w:rPr>
          <w:rFonts w:ascii="HGSｺﾞｼｯｸM" w:hAnsi="HGSｺﾞｼｯｸM" w:cs="HGSｺﾞｼｯｸM"/>
          <w:color w:val="000000" w:themeColor="text1"/>
          <w:sz w:val="20"/>
          <w:szCs w:val="20"/>
        </w:rPr>
      </w:pPr>
      <w:r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 xml:space="preserve">　　　平均職員数＝（年度当初の在籍職員数＋年度末の在籍職員数）／２</w:t>
      </w:r>
    </w:p>
    <w:p w14:paraId="5090EBE8" w14:textId="77777777" w:rsidR="001A499B" w:rsidRDefault="001A499B" w:rsidP="001A499B">
      <w:pPr>
        <w:pStyle w:val="Default"/>
        <w:rPr>
          <w:rFonts w:ascii="HGSｺﾞｼｯｸM" w:hAnsi="HGSｺﾞｼｯｸM" w:cs="HGSｺﾞｼｯｸM"/>
          <w:sz w:val="20"/>
          <w:szCs w:val="20"/>
        </w:rPr>
      </w:pPr>
      <w:r>
        <w:rPr>
          <w:rFonts w:ascii="HGSｺﾞｼｯｸM" w:hAnsi="HGSｺﾞｼｯｸM" w:cs="HGSｺﾞｼｯｸM"/>
          <w:sz w:val="20"/>
          <w:szCs w:val="20"/>
        </w:rPr>
        <w:t>＊</w:t>
      </w:r>
      <w:r>
        <w:rPr>
          <w:rFonts w:ascii="HGSｺﾞｼｯｸM" w:hAnsi="HGSｺﾞｼｯｸM" w:cs="HGSｺﾞｼｯｸM" w:hint="eastAsia"/>
          <w:sz w:val="20"/>
          <w:szCs w:val="20"/>
        </w:rPr>
        <w:t>２｛直近６カ月</w:t>
      </w:r>
      <w:r>
        <w:rPr>
          <w:rFonts w:ascii="HGSｺﾞｼｯｸM" w:hAnsi="HGSｺﾞｼｯｸM" w:cs="HGSｺﾞｼｯｸM"/>
          <w:sz w:val="20"/>
          <w:szCs w:val="20"/>
        </w:rPr>
        <w:t>の延べ入院患者数</w:t>
      </w:r>
      <w:r>
        <w:rPr>
          <w:rFonts w:ascii="HGSｺﾞｼｯｸM" w:hAnsi="HGSｺﾞｼｯｸM" w:cs="HGSｺﾞｼｯｸM"/>
          <w:sz w:val="20"/>
          <w:szCs w:val="20"/>
        </w:rPr>
        <w:t>÷</w:t>
      </w:r>
      <w:r>
        <w:rPr>
          <w:rFonts w:ascii="HGSｺﾞｼｯｸM" w:hAnsi="HGSｺﾞｼｯｸM" w:cs="HGSｺﾞｼｯｸM"/>
          <w:sz w:val="20"/>
          <w:szCs w:val="20"/>
        </w:rPr>
        <w:t>（稼働病床数</w:t>
      </w:r>
      <w:r>
        <w:rPr>
          <w:rFonts w:ascii="HGSｺﾞｼｯｸM" w:hAnsi="HGSｺﾞｼｯｸM" w:cs="HGSｺﾞｼｯｸM"/>
          <w:sz w:val="20"/>
          <w:szCs w:val="20"/>
        </w:rPr>
        <w:t>×</w:t>
      </w:r>
      <w:r>
        <w:rPr>
          <w:rFonts w:ascii="HGSｺﾞｼｯｸM" w:hAnsi="HGSｺﾞｼｯｸM" w:cs="HGSｺﾞｼｯｸM"/>
          <w:sz w:val="20"/>
          <w:szCs w:val="20"/>
        </w:rPr>
        <w:t>暦日数）</w:t>
      </w:r>
      <w:r>
        <w:rPr>
          <w:rFonts w:ascii="HGSｺﾞｼｯｸM" w:hAnsi="HGSｺﾞｼｯｸM" w:cs="HGSｺﾞｼｯｸM" w:hint="eastAsia"/>
          <w:sz w:val="20"/>
          <w:szCs w:val="20"/>
        </w:rPr>
        <w:t>｝</w:t>
      </w:r>
      <w:r w:rsidR="00AB4177">
        <w:rPr>
          <w:rFonts w:ascii="HGSｺﾞｼｯｸM" w:hAnsi="HGSｺﾞｼｯｸM" w:cs="HGSｺﾞｼｯｸM" w:hint="eastAsia"/>
          <w:sz w:val="20"/>
          <w:szCs w:val="20"/>
        </w:rPr>
        <w:t>×</w:t>
      </w:r>
      <w:r w:rsidR="00AB4177">
        <w:rPr>
          <w:rFonts w:ascii="HGSｺﾞｼｯｸM" w:hAnsi="HGSｺﾞｼｯｸM" w:cs="HGSｺﾞｼｯｸM" w:hint="eastAsia"/>
          <w:sz w:val="20"/>
          <w:szCs w:val="20"/>
        </w:rPr>
        <w:t>100</w:t>
      </w:r>
      <w:r w:rsidR="00AB4177">
        <w:rPr>
          <w:rFonts w:ascii="HGSｺﾞｼｯｸM" w:hAnsi="HGSｺﾞｼｯｸM" w:cs="HGSｺﾞｼｯｸM" w:hint="eastAsia"/>
          <w:sz w:val="20"/>
          <w:szCs w:val="20"/>
        </w:rPr>
        <w:t>（小数第２位を四捨五入）</w:t>
      </w:r>
    </w:p>
    <w:p w14:paraId="62B71505" w14:textId="77777777" w:rsidR="00A15C04" w:rsidRPr="00CF6717" w:rsidRDefault="001A499B" w:rsidP="00CF6717">
      <w:pPr>
        <w:rPr>
          <w:rFonts w:ascii="HGSｺﾞｼｯｸM" w:hAnsi="HGSｺﾞｼｯｸM" w:cs="HGSｺﾞｼｯｸM"/>
          <w:sz w:val="20"/>
          <w:szCs w:val="20"/>
        </w:rPr>
      </w:pPr>
      <w:r w:rsidRPr="00486AA0">
        <w:rPr>
          <w:rFonts w:ascii="HGSｺﾞｼｯｸM" w:hAnsi="HGSｺﾞｼｯｸM" w:cs="HGSｺﾞｼｯｸM"/>
          <w:sz w:val="20"/>
          <w:szCs w:val="20"/>
        </w:rPr>
        <w:t>＊</w:t>
      </w:r>
      <w:r w:rsidR="007478BA" w:rsidRPr="00486AA0">
        <w:rPr>
          <w:rFonts w:ascii="HGSｺﾞｼｯｸM" w:hAnsi="HGSｺﾞｼｯｸM" w:cs="HGSｺﾞｼｯｸM" w:hint="eastAsia"/>
          <w:sz w:val="20"/>
          <w:szCs w:val="20"/>
        </w:rPr>
        <w:t xml:space="preserve">３　</w:t>
      </w:r>
      <w:r w:rsidRPr="00486AA0">
        <w:rPr>
          <w:rFonts w:ascii="HGSｺﾞｼｯｸM" w:hAnsi="HGSｺﾞｼｯｸM" w:cs="HGSｺﾞｼｯｸM" w:hint="eastAsia"/>
          <w:sz w:val="20"/>
          <w:szCs w:val="20"/>
        </w:rPr>
        <w:t>直近６カ月</w:t>
      </w:r>
      <w:r w:rsidRPr="00486AA0">
        <w:rPr>
          <w:rFonts w:ascii="HGSｺﾞｼｯｸM" w:hAnsi="HGSｺﾞｼｯｸM" w:cs="HGSｺﾞｼｯｸM"/>
          <w:sz w:val="20"/>
          <w:szCs w:val="20"/>
        </w:rPr>
        <w:t>の延べ</w:t>
      </w:r>
      <w:r w:rsidRPr="00486AA0">
        <w:rPr>
          <w:rFonts w:ascii="HGSｺﾞｼｯｸM" w:hAnsi="HGSｺﾞｼｯｸM" w:cs="HGSｺﾞｼｯｸM" w:hint="eastAsia"/>
          <w:sz w:val="20"/>
          <w:szCs w:val="20"/>
        </w:rPr>
        <w:t>外来</w:t>
      </w:r>
      <w:r w:rsidRPr="00486AA0">
        <w:rPr>
          <w:rFonts w:ascii="HGSｺﾞｼｯｸM" w:hAnsi="HGSｺﾞｼｯｸM" w:cs="HGSｺﾞｼｯｸM"/>
          <w:sz w:val="20"/>
          <w:szCs w:val="20"/>
        </w:rPr>
        <w:t>患者数</w:t>
      </w:r>
      <w:r w:rsidRPr="00486AA0">
        <w:rPr>
          <w:rFonts w:ascii="HGSｺﾞｼｯｸM" w:hAnsi="HGSｺﾞｼｯｸM" w:cs="HGSｺﾞｼｯｸM"/>
          <w:sz w:val="20"/>
          <w:szCs w:val="20"/>
        </w:rPr>
        <w:t>÷</w:t>
      </w:r>
      <w:r w:rsidR="007478BA" w:rsidRPr="00486AA0">
        <w:rPr>
          <w:rFonts w:ascii="HGSｺﾞｼｯｸM" w:hAnsi="HGSｺﾞｼｯｸM" w:cs="HGSｺﾞｼｯｸM" w:hint="eastAsia"/>
          <w:sz w:val="20"/>
          <w:szCs w:val="20"/>
        </w:rPr>
        <w:t>外来診療日数</w:t>
      </w:r>
      <w:r w:rsidR="00AB4177" w:rsidRPr="00486AA0">
        <w:rPr>
          <w:rFonts w:ascii="HGSｺﾞｼｯｸM" w:hAnsi="HGSｺﾞｼｯｸM" w:cs="HGSｺﾞｼｯｸM" w:hint="eastAsia"/>
          <w:sz w:val="20"/>
          <w:szCs w:val="20"/>
        </w:rPr>
        <w:t>（小数第２位を四捨五入）</w:t>
      </w:r>
    </w:p>
    <w:sectPr w:rsidR="00A15C04" w:rsidRPr="00CF6717" w:rsidSect="00DD727A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618C" w14:textId="77777777" w:rsidR="00473461" w:rsidRDefault="00473461" w:rsidP="00473461">
      <w:r>
        <w:separator/>
      </w:r>
    </w:p>
  </w:endnote>
  <w:endnote w:type="continuationSeparator" w:id="0">
    <w:p w14:paraId="053B766F" w14:textId="77777777" w:rsidR="00473461" w:rsidRDefault="00473461" w:rsidP="0047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2056" w14:textId="77777777" w:rsidR="00473461" w:rsidRDefault="00473461" w:rsidP="00473461">
      <w:r>
        <w:separator/>
      </w:r>
    </w:p>
  </w:footnote>
  <w:footnote w:type="continuationSeparator" w:id="0">
    <w:p w14:paraId="355CCCB8" w14:textId="77777777" w:rsidR="00473461" w:rsidRDefault="00473461" w:rsidP="0047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3240" w14:textId="77777777" w:rsidR="007D39A6" w:rsidRDefault="007D39A6" w:rsidP="007D39A6">
    <w:pPr>
      <w:pStyle w:val="a3"/>
      <w:jc w:val="right"/>
    </w:pPr>
  </w:p>
  <w:p w14:paraId="5717ADD2" w14:textId="77777777" w:rsidR="007D39A6" w:rsidRDefault="007D39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61"/>
    <w:rsid w:val="00066CDC"/>
    <w:rsid w:val="000B0567"/>
    <w:rsid w:val="000D2CE6"/>
    <w:rsid w:val="00112E5C"/>
    <w:rsid w:val="001221CB"/>
    <w:rsid w:val="00143D64"/>
    <w:rsid w:val="001A499B"/>
    <w:rsid w:val="001A64A5"/>
    <w:rsid w:val="001C1685"/>
    <w:rsid w:val="001D5457"/>
    <w:rsid w:val="001F57A6"/>
    <w:rsid w:val="001F646B"/>
    <w:rsid w:val="002C115C"/>
    <w:rsid w:val="002C6945"/>
    <w:rsid w:val="00301B6D"/>
    <w:rsid w:val="003244A2"/>
    <w:rsid w:val="003516E7"/>
    <w:rsid w:val="00361AA1"/>
    <w:rsid w:val="00382035"/>
    <w:rsid w:val="00393C21"/>
    <w:rsid w:val="00401A64"/>
    <w:rsid w:val="0042289D"/>
    <w:rsid w:val="00443E82"/>
    <w:rsid w:val="00473461"/>
    <w:rsid w:val="00481FAC"/>
    <w:rsid w:val="00486AA0"/>
    <w:rsid w:val="004B7897"/>
    <w:rsid w:val="004C12A5"/>
    <w:rsid w:val="00513931"/>
    <w:rsid w:val="005508B0"/>
    <w:rsid w:val="00563E6E"/>
    <w:rsid w:val="00572A04"/>
    <w:rsid w:val="00580C13"/>
    <w:rsid w:val="005C0BAA"/>
    <w:rsid w:val="005E14BC"/>
    <w:rsid w:val="005E3BAA"/>
    <w:rsid w:val="00617C4E"/>
    <w:rsid w:val="0068383D"/>
    <w:rsid w:val="006E1F61"/>
    <w:rsid w:val="007478BA"/>
    <w:rsid w:val="00757A37"/>
    <w:rsid w:val="007601DF"/>
    <w:rsid w:val="007D39A6"/>
    <w:rsid w:val="007D497F"/>
    <w:rsid w:val="007E7CE5"/>
    <w:rsid w:val="00884815"/>
    <w:rsid w:val="0090719D"/>
    <w:rsid w:val="009267DC"/>
    <w:rsid w:val="009270A7"/>
    <w:rsid w:val="00970A8E"/>
    <w:rsid w:val="00A15C04"/>
    <w:rsid w:val="00A74805"/>
    <w:rsid w:val="00A8789D"/>
    <w:rsid w:val="00AB1E3D"/>
    <w:rsid w:val="00AB4177"/>
    <w:rsid w:val="00AF2688"/>
    <w:rsid w:val="00B42941"/>
    <w:rsid w:val="00BE4102"/>
    <w:rsid w:val="00C06803"/>
    <w:rsid w:val="00C07BEE"/>
    <w:rsid w:val="00C9188E"/>
    <w:rsid w:val="00CC5EA3"/>
    <w:rsid w:val="00CE624D"/>
    <w:rsid w:val="00CF6717"/>
    <w:rsid w:val="00D3641B"/>
    <w:rsid w:val="00D455FC"/>
    <w:rsid w:val="00D503E1"/>
    <w:rsid w:val="00D81392"/>
    <w:rsid w:val="00DA19F0"/>
    <w:rsid w:val="00DD0DF1"/>
    <w:rsid w:val="00DD6C3E"/>
    <w:rsid w:val="00DD727A"/>
    <w:rsid w:val="00E260BC"/>
    <w:rsid w:val="00F07A98"/>
    <w:rsid w:val="00F20A3B"/>
    <w:rsid w:val="00F72EE2"/>
    <w:rsid w:val="00F7476D"/>
    <w:rsid w:val="00F81798"/>
    <w:rsid w:val="00FA483E"/>
    <w:rsid w:val="00FD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27FE0"/>
  <w15:docId w15:val="{70856EF1-8A3D-4094-AAC9-18F9A889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461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461"/>
    <w:pPr>
      <w:widowControl w:val="0"/>
      <w:autoSpaceDE w:val="0"/>
      <w:autoSpaceDN w:val="0"/>
      <w:adjustRightInd w:val="0"/>
    </w:pPr>
    <w:rPr>
      <w:rFonts w:ascii="HGｺﾞｼｯｸM" w:hAnsi="HGｺﾞｼｯｸM" w:cs="HG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73461"/>
  </w:style>
  <w:style w:type="paragraph" w:styleId="a5">
    <w:name w:val="footer"/>
    <w:basedOn w:val="a"/>
    <w:link w:val="a6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73461"/>
  </w:style>
  <w:style w:type="paragraph" w:customStyle="1" w:styleId="a7">
    <w:name w:val="一太郎"/>
    <w:rsid w:val="00473461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 w:eastAsia="ＭＳ 明朝" w:hAnsi="Times New Roman" w:cs="Times New Roman"/>
      <w:kern w:val="0"/>
      <w:sz w:val="24"/>
      <w:szCs w:val="21"/>
    </w:rPr>
  </w:style>
  <w:style w:type="paragraph" w:styleId="Web">
    <w:name w:val="Normal (Web)"/>
    <w:basedOn w:val="a"/>
    <w:uiPriority w:val="99"/>
    <w:unhideWhenUsed/>
    <w:rsid w:val="00066C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9225-72E4-4326-B764-9FFA9D65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3</Words>
  <Characters>1443</Characters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